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DF" w:rsidRDefault="00265CDF" w:rsidP="004829DE">
      <w:pPr>
        <w:jc w:val="center"/>
        <w:rPr>
          <w:b/>
          <w:sz w:val="32"/>
          <w:szCs w:val="32"/>
        </w:rPr>
      </w:pPr>
    </w:p>
    <w:p w:rsidR="00AF5CF3" w:rsidRPr="004829DE" w:rsidRDefault="004829DE" w:rsidP="004829DE">
      <w:pPr>
        <w:jc w:val="center"/>
        <w:rPr>
          <w:b/>
          <w:sz w:val="32"/>
          <w:szCs w:val="32"/>
        </w:rPr>
      </w:pPr>
      <w:r w:rsidRPr="004829DE">
        <w:rPr>
          <w:b/>
          <w:sz w:val="32"/>
          <w:szCs w:val="32"/>
        </w:rPr>
        <w:t>ИНТЕЛЛЕКТУАЛЬНАЯ ИГРА ПО ИСКУССТВУ</w:t>
      </w:r>
    </w:p>
    <w:p w:rsidR="004829DE" w:rsidRDefault="004829DE" w:rsidP="004829DE">
      <w:pPr>
        <w:jc w:val="center"/>
        <w:rPr>
          <w:b/>
          <w:sz w:val="32"/>
          <w:szCs w:val="32"/>
        </w:rPr>
      </w:pPr>
      <w:r w:rsidRPr="004829DE">
        <w:rPr>
          <w:b/>
          <w:sz w:val="32"/>
          <w:szCs w:val="32"/>
        </w:rPr>
        <w:t>(выпуск восьмой)</w:t>
      </w:r>
    </w:p>
    <w:p w:rsidR="0094696A" w:rsidRDefault="0094696A" w:rsidP="004829DE">
      <w:pPr>
        <w:jc w:val="center"/>
        <w:rPr>
          <w:b/>
          <w:sz w:val="32"/>
          <w:szCs w:val="32"/>
        </w:rPr>
      </w:pPr>
    </w:p>
    <w:p w:rsidR="000A3856" w:rsidRDefault="00263F63" w:rsidP="0094696A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263F63">
        <w:rPr>
          <w:b/>
          <w:sz w:val="32"/>
          <w:szCs w:val="32"/>
        </w:rPr>
        <w:t>ПОГОВОРИМ О ЖИВОПИСИ</w:t>
      </w:r>
    </w:p>
    <w:p w:rsidR="00263F63" w:rsidRPr="00263F63" w:rsidRDefault="00263F63" w:rsidP="00263F63">
      <w:pPr>
        <w:pStyle w:val="a3"/>
        <w:rPr>
          <w:b/>
          <w:sz w:val="32"/>
          <w:szCs w:val="32"/>
        </w:rPr>
      </w:pPr>
    </w:p>
    <w:p w:rsidR="004829DE" w:rsidRPr="00263F63" w:rsidRDefault="00F06B3B" w:rsidP="00F06B3B">
      <w:pPr>
        <w:jc w:val="center"/>
        <w:rPr>
          <w:b/>
          <w:sz w:val="32"/>
          <w:szCs w:val="32"/>
        </w:rPr>
      </w:pPr>
      <w:r w:rsidRPr="00263F63">
        <w:rPr>
          <w:b/>
          <w:sz w:val="32"/>
          <w:szCs w:val="32"/>
        </w:rPr>
        <w:t xml:space="preserve"> </w:t>
      </w:r>
      <w:r w:rsidR="0079500B" w:rsidRPr="00263F63">
        <w:rPr>
          <w:b/>
          <w:sz w:val="28"/>
          <w:szCs w:val="28"/>
        </w:rPr>
        <w:t>ЧТО ЭТО</w:t>
      </w:r>
      <w:r w:rsidR="004829DE" w:rsidRPr="00263F63">
        <w:rPr>
          <w:b/>
          <w:sz w:val="28"/>
          <w:szCs w:val="28"/>
        </w:rPr>
        <w:t>?</w:t>
      </w:r>
      <w:r w:rsidR="0079500B" w:rsidRPr="00263F63">
        <w:rPr>
          <w:b/>
          <w:sz w:val="28"/>
          <w:szCs w:val="28"/>
        </w:rPr>
        <w:t xml:space="preserve">   </w:t>
      </w:r>
      <w:r w:rsidR="0094696A" w:rsidRPr="00263F63">
        <w:rPr>
          <w:b/>
          <w:sz w:val="28"/>
          <w:szCs w:val="28"/>
        </w:rPr>
        <w:t xml:space="preserve"> </w:t>
      </w:r>
      <w:r w:rsidR="004829DE" w:rsidRPr="00263F63">
        <w:rPr>
          <w:b/>
          <w:sz w:val="28"/>
          <w:szCs w:val="28"/>
        </w:rPr>
        <w:t xml:space="preserve"> </w:t>
      </w:r>
    </w:p>
    <w:p w:rsidR="000A3856" w:rsidRPr="000A3856" w:rsidRDefault="00F06B3B" w:rsidP="000A38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Героями» картин этого жанра </w:t>
      </w:r>
      <w:r w:rsidR="000A3856">
        <w:rPr>
          <w:sz w:val="28"/>
          <w:szCs w:val="28"/>
        </w:rPr>
        <w:t>изобразительного искусства являются различные неодушевленные предметы – фрукты, ягоды, букеты цветов, утварь, битая дичь и т.д., а переводе с французского это слово буквально обозначает «мертвая природа».</w:t>
      </w:r>
    </w:p>
    <w:p w:rsidR="004829DE" w:rsidRPr="0079500B" w:rsidRDefault="004829DE" w:rsidP="007950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натюрморт)</w:t>
      </w:r>
    </w:p>
    <w:p w:rsidR="004829DE" w:rsidRDefault="004829DE" w:rsidP="004829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итав пушкинское стихотворение «К морю», русский художник Иван Айвазовский  написал картину «Прощай, свободная…».</w:t>
      </w:r>
    </w:p>
    <w:p w:rsidR="002047DD" w:rsidRDefault="002047DD" w:rsidP="002047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стихия)</w:t>
      </w:r>
    </w:p>
    <w:p w:rsidR="0079500B" w:rsidRDefault="0079500B" w:rsidP="007950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адлежность художника – тонкая доска прямоугольной или овальной формы с вырезом большого пальца.</w:t>
      </w:r>
    </w:p>
    <w:p w:rsidR="0079500B" w:rsidRDefault="0079500B" w:rsidP="007950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палитра)</w:t>
      </w:r>
    </w:p>
    <w:p w:rsidR="0079500B" w:rsidRDefault="00A65EB0" w:rsidP="007950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териал для мозаичных работ.</w:t>
      </w:r>
    </w:p>
    <w:p w:rsidR="00A65EB0" w:rsidRDefault="00A65EB0" w:rsidP="00A65E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смальта)</w:t>
      </w:r>
    </w:p>
    <w:p w:rsidR="00A65EB0" w:rsidRDefault="00A65EB0" w:rsidP="00A65E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м содержанием этих картин является природа.</w:t>
      </w:r>
    </w:p>
    <w:p w:rsidR="00A65EB0" w:rsidRDefault="00A65EB0" w:rsidP="00A65E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пейзаж)</w:t>
      </w:r>
    </w:p>
    <w:p w:rsidR="00A65EB0" w:rsidRDefault="00A65EB0" w:rsidP="00A65E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ображение человеческого лица сбоку.</w:t>
      </w:r>
    </w:p>
    <w:p w:rsidR="00A65EB0" w:rsidRDefault="00A65EB0" w:rsidP="00A65E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профиль)</w:t>
      </w:r>
    </w:p>
    <w:p w:rsidR="00A65EB0" w:rsidRDefault="00A65EB0" w:rsidP="00A65E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роизведение  картины, ее точное повторение в большом количестве экземпляров.</w:t>
      </w:r>
    </w:p>
    <w:p w:rsidR="00A65EB0" w:rsidRDefault="00A65EB0" w:rsidP="00A65E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репродукции, копии)</w:t>
      </w:r>
    </w:p>
    <w:p w:rsidR="00A65EB0" w:rsidRDefault="00A65EB0" w:rsidP="00A65E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менно это  оружие держит Илья Муромец на известной картине «Богатыри».</w:t>
      </w:r>
    </w:p>
    <w:p w:rsidR="00A65EB0" w:rsidRDefault="00A65EB0" w:rsidP="00A65E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копье)</w:t>
      </w:r>
    </w:p>
    <w:p w:rsidR="00A65EB0" w:rsidRDefault="00A65EB0" w:rsidP="00A65E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й день открытия выставки.</w:t>
      </w:r>
    </w:p>
    <w:p w:rsidR="003F506E" w:rsidRPr="00265CDF" w:rsidRDefault="00A65EB0" w:rsidP="00265C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ернисаж)</w:t>
      </w:r>
    </w:p>
    <w:p w:rsidR="003F506E" w:rsidRDefault="00F06B3B" w:rsidP="003F506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6E">
        <w:rPr>
          <w:sz w:val="28"/>
          <w:szCs w:val="28"/>
        </w:rPr>
        <w:t>Как называется особая картина, созданная из кусочков стекла, скрепленных между собой узкими свинцовыми полосками.</w:t>
      </w:r>
    </w:p>
    <w:p w:rsidR="00F06B3B" w:rsidRDefault="003F506E" w:rsidP="00F06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итраж)</w:t>
      </w:r>
    </w:p>
    <w:p w:rsidR="00F06B3B" w:rsidRDefault="00F06B3B" w:rsidP="00F06B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Эта техника  рисунка передается всего лишь двумя цветами – черным и белым и в переводе с французского означает «вырезать».</w:t>
      </w:r>
    </w:p>
    <w:p w:rsidR="00F06B3B" w:rsidRDefault="00F06B3B" w:rsidP="00F06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гравюра)</w:t>
      </w:r>
    </w:p>
    <w:p w:rsidR="00F06B3B" w:rsidRDefault="00F06B3B" w:rsidP="00F06B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Это особый вид краски сначала был только черного, а позже и других цветов. Он получается путем смешения сажи с клеем, водой и душистыми веществами.</w:t>
      </w:r>
    </w:p>
    <w:p w:rsidR="00F06B3B" w:rsidRDefault="00F06B3B" w:rsidP="000A38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тушь)</w:t>
      </w:r>
    </w:p>
    <w:p w:rsidR="0094696A" w:rsidRDefault="0094696A" w:rsidP="000A3856">
      <w:pPr>
        <w:pStyle w:val="a3"/>
        <w:jc w:val="center"/>
        <w:rPr>
          <w:sz w:val="28"/>
          <w:szCs w:val="28"/>
        </w:rPr>
      </w:pPr>
    </w:p>
    <w:p w:rsidR="00081A49" w:rsidRDefault="00081A49" w:rsidP="000A3856">
      <w:pPr>
        <w:pStyle w:val="a3"/>
        <w:jc w:val="center"/>
        <w:rPr>
          <w:sz w:val="28"/>
          <w:szCs w:val="28"/>
        </w:rPr>
      </w:pPr>
    </w:p>
    <w:p w:rsidR="000A3856" w:rsidRPr="00263F63" w:rsidRDefault="000A3856" w:rsidP="000A3856">
      <w:pPr>
        <w:pStyle w:val="a3"/>
        <w:jc w:val="center"/>
        <w:rPr>
          <w:b/>
          <w:sz w:val="28"/>
          <w:szCs w:val="28"/>
        </w:rPr>
      </w:pPr>
      <w:r w:rsidRPr="00263F63">
        <w:rPr>
          <w:b/>
          <w:sz w:val="28"/>
          <w:szCs w:val="28"/>
        </w:rPr>
        <w:t>КТО ЭТО?</w:t>
      </w:r>
    </w:p>
    <w:p w:rsidR="003F506E" w:rsidRPr="00F06B3B" w:rsidRDefault="003F506E" w:rsidP="00F06B3B">
      <w:pPr>
        <w:rPr>
          <w:sz w:val="28"/>
          <w:szCs w:val="28"/>
        </w:rPr>
      </w:pPr>
    </w:p>
    <w:p w:rsidR="002047DD" w:rsidRPr="0094696A" w:rsidRDefault="00A65EB0" w:rsidP="009469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696A">
        <w:rPr>
          <w:sz w:val="28"/>
          <w:szCs w:val="28"/>
        </w:rPr>
        <w:t xml:space="preserve">  </w:t>
      </w:r>
      <w:r w:rsidR="002047DD" w:rsidRPr="0094696A">
        <w:rPr>
          <w:sz w:val="28"/>
          <w:szCs w:val="28"/>
        </w:rPr>
        <w:t>Кто жил и творил в «Пенатах»?</w:t>
      </w:r>
      <w:r w:rsidR="0094696A">
        <w:rPr>
          <w:sz w:val="28"/>
          <w:szCs w:val="28"/>
        </w:rPr>
        <w:t xml:space="preserve"> Этот художник  запечатлел бурлаков на Волге.</w:t>
      </w:r>
    </w:p>
    <w:p w:rsidR="002047DD" w:rsidRDefault="002047DD" w:rsidP="002047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И</w:t>
      </w:r>
      <w:r w:rsidR="0094696A">
        <w:rPr>
          <w:sz w:val="28"/>
          <w:szCs w:val="28"/>
        </w:rPr>
        <w:t xml:space="preserve">лья  </w:t>
      </w:r>
      <w:r>
        <w:rPr>
          <w:sz w:val="28"/>
          <w:szCs w:val="28"/>
        </w:rPr>
        <w:t>Е</w:t>
      </w:r>
      <w:r w:rsidR="0094696A">
        <w:rPr>
          <w:sz w:val="28"/>
          <w:szCs w:val="28"/>
        </w:rPr>
        <w:t xml:space="preserve">фимович </w:t>
      </w:r>
      <w:r>
        <w:rPr>
          <w:sz w:val="28"/>
          <w:szCs w:val="28"/>
        </w:rPr>
        <w:t xml:space="preserve"> Репин)</w:t>
      </w:r>
    </w:p>
    <w:p w:rsidR="0079500B" w:rsidRDefault="00A65EB0" w:rsidP="009469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00B">
        <w:rPr>
          <w:sz w:val="28"/>
          <w:szCs w:val="28"/>
        </w:rPr>
        <w:t>Русский живописец, автор картины «Демон», руководивший реставрацией фресок в Кириловской церкви Х11 века в Киеве.</w:t>
      </w:r>
    </w:p>
    <w:p w:rsidR="002047DD" w:rsidRPr="002047DD" w:rsidRDefault="0079500B" w:rsidP="009469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65EB0">
        <w:rPr>
          <w:sz w:val="28"/>
          <w:szCs w:val="28"/>
        </w:rPr>
        <w:t xml:space="preserve">Михаил  Александрович  </w:t>
      </w:r>
      <w:r>
        <w:rPr>
          <w:sz w:val="28"/>
          <w:szCs w:val="28"/>
        </w:rPr>
        <w:t>Врубель)</w:t>
      </w:r>
    </w:p>
    <w:p w:rsidR="0079500B" w:rsidRDefault="00A65EB0" w:rsidP="009469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00B">
        <w:rPr>
          <w:sz w:val="28"/>
          <w:szCs w:val="28"/>
        </w:rPr>
        <w:t>Средство передвижения героини картины Карла Брюллова «Всадница».</w:t>
      </w:r>
    </w:p>
    <w:p w:rsidR="003F506E" w:rsidRDefault="00081A49" w:rsidP="003F50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конь)</w:t>
      </w:r>
      <w:r w:rsidR="00F06B3B">
        <w:rPr>
          <w:sz w:val="28"/>
          <w:szCs w:val="28"/>
        </w:rPr>
        <w:t xml:space="preserve"> </w:t>
      </w:r>
    </w:p>
    <w:p w:rsidR="0094696A" w:rsidRPr="0094696A" w:rsidRDefault="0094696A" w:rsidP="009469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ранцузский художник, автор картины «Герника».</w:t>
      </w:r>
    </w:p>
    <w:p w:rsidR="0094696A" w:rsidRDefault="0094696A" w:rsidP="009469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07B0A">
        <w:rPr>
          <w:sz w:val="28"/>
          <w:szCs w:val="28"/>
        </w:rPr>
        <w:t xml:space="preserve">Пабло </w:t>
      </w:r>
      <w:r>
        <w:rPr>
          <w:sz w:val="28"/>
          <w:szCs w:val="28"/>
        </w:rPr>
        <w:t>Пикассо)</w:t>
      </w:r>
    </w:p>
    <w:p w:rsidR="0094696A" w:rsidRDefault="0094696A" w:rsidP="009469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тот французский живописец считал, что существует лишь одна правда -  сразу передать то, что видишь.</w:t>
      </w:r>
    </w:p>
    <w:p w:rsidR="0094696A" w:rsidRDefault="0094696A" w:rsidP="009469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07B0A">
        <w:rPr>
          <w:sz w:val="28"/>
          <w:szCs w:val="28"/>
        </w:rPr>
        <w:t xml:space="preserve">Эдуард </w:t>
      </w:r>
      <w:r>
        <w:rPr>
          <w:sz w:val="28"/>
          <w:szCs w:val="28"/>
        </w:rPr>
        <w:t>Мане)</w:t>
      </w:r>
    </w:p>
    <w:p w:rsidR="0094696A" w:rsidRDefault="00592975" w:rsidP="009469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звали самого известного  русского мариниста, музей которого  можно посетить в Феодосии.</w:t>
      </w:r>
    </w:p>
    <w:p w:rsidR="00592975" w:rsidRDefault="00592975" w:rsidP="005929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Иван Константинович  Айвазовский)</w:t>
      </w:r>
    </w:p>
    <w:p w:rsidR="00592975" w:rsidRDefault="00592975" w:rsidP="005929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4 августа 79 года н.э.  к полудню внезапно началось невиданное извержение Везувия. Потоки пепла, лавы обрушились  на город, гибель которого изобразил один  из известных русских художников. Назовите и автора, и его картину.</w:t>
      </w:r>
    </w:p>
    <w:p w:rsidR="00592975" w:rsidRDefault="00592975" w:rsidP="005929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E5A5B">
        <w:rPr>
          <w:sz w:val="28"/>
          <w:szCs w:val="28"/>
        </w:rPr>
        <w:t>Карл Павлович Брюллов, «Последний день Помпеи»)</w:t>
      </w:r>
    </w:p>
    <w:p w:rsidR="00AE5A5B" w:rsidRDefault="00AE5A5B" w:rsidP="00081A4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тот великий русский художник  был монахом. Самое замечательное его творение -  «Троица». Она написана на библейский сюжет о том, как к древнему старцу Аврааму по видом странников пришли три ангела.</w:t>
      </w:r>
    </w:p>
    <w:p w:rsidR="00AE5A5B" w:rsidRDefault="00AE5A5B" w:rsidP="00AE5A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А. Рублев)</w:t>
      </w:r>
    </w:p>
    <w:p w:rsidR="00AE5A5B" w:rsidRDefault="00AE5A5B" w:rsidP="00AE5A5B">
      <w:pPr>
        <w:pStyle w:val="a3"/>
        <w:jc w:val="center"/>
        <w:rPr>
          <w:sz w:val="28"/>
          <w:szCs w:val="28"/>
        </w:rPr>
      </w:pPr>
    </w:p>
    <w:p w:rsidR="00AE5A5B" w:rsidRDefault="00AE5A5B" w:rsidP="00AE5A5B">
      <w:pPr>
        <w:pStyle w:val="a3"/>
        <w:jc w:val="center"/>
        <w:rPr>
          <w:sz w:val="28"/>
          <w:szCs w:val="28"/>
        </w:rPr>
      </w:pPr>
    </w:p>
    <w:p w:rsidR="00AE5A5B" w:rsidRPr="00AE5A5B" w:rsidRDefault="00AE5A5B" w:rsidP="00263F6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E5A5B">
        <w:rPr>
          <w:b/>
          <w:sz w:val="28"/>
          <w:szCs w:val="28"/>
        </w:rPr>
        <w:t>МНОГОЗНАЧНЫЕ СЛОВА</w:t>
      </w:r>
    </w:p>
    <w:p w:rsidR="00AE5A5B" w:rsidRDefault="00AE5A5B" w:rsidP="00AE5A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ЧЕМ ИДЕТ РЕЧЬ?</w:t>
      </w:r>
    </w:p>
    <w:p w:rsidR="00AE5A5B" w:rsidRDefault="00AE5A5B" w:rsidP="00AE5A5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 хозяйка пальцев, и инструмент художника.</w:t>
      </w:r>
    </w:p>
    <w:p w:rsidR="00AE5A5B" w:rsidRDefault="00AE5A5B" w:rsidP="00AE5A5B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кисть)</w:t>
      </w:r>
    </w:p>
    <w:p w:rsidR="00AE5A5B" w:rsidRDefault="00AE5A5B" w:rsidP="00AE5A5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 оттенок цвета, и русский архитектор, создатель Храма Христа Спасителя.</w:t>
      </w:r>
    </w:p>
    <w:p w:rsidR="00AE5A5B" w:rsidRDefault="00AE5A5B" w:rsidP="00AE5A5B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Тон)</w:t>
      </w:r>
    </w:p>
    <w:p w:rsidR="00AE5A5B" w:rsidRDefault="00AE5A5B" w:rsidP="00AE5A5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асть дерева и альбома.</w:t>
      </w:r>
    </w:p>
    <w:p w:rsidR="00AE5A5B" w:rsidRDefault="00AE5A5B" w:rsidP="00AE5A5B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лист)</w:t>
      </w:r>
    </w:p>
    <w:p w:rsidR="00AE5A5B" w:rsidRDefault="00AE5A5B" w:rsidP="00AE5A5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 плакатная,  и  для ресниц.</w:t>
      </w:r>
    </w:p>
    <w:p w:rsidR="00AE5A5B" w:rsidRDefault="00AE5A5B" w:rsidP="00AE5A5B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тушь)</w:t>
      </w:r>
    </w:p>
    <w:p w:rsidR="00AE5A5B" w:rsidRDefault="00AE5A5B" w:rsidP="00AE5A5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 футляр для масляных красок, и имя художника</w:t>
      </w:r>
      <w:r w:rsidR="008F18D8">
        <w:rPr>
          <w:sz w:val="28"/>
          <w:szCs w:val="28"/>
        </w:rPr>
        <w:t xml:space="preserve"> из Солнечного города.</w:t>
      </w:r>
    </w:p>
    <w:p w:rsidR="008F18D8" w:rsidRDefault="008F18D8" w:rsidP="008F18D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Тюбик)</w:t>
      </w:r>
    </w:p>
    <w:p w:rsidR="008F18D8" w:rsidRDefault="008F18D8" w:rsidP="008F18D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 тот, кто украл у Клары кораллы, и имя Брюллова.</w:t>
      </w:r>
    </w:p>
    <w:p w:rsidR="008F18D8" w:rsidRDefault="008F18D8" w:rsidP="008F18D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Карл)</w:t>
      </w:r>
    </w:p>
    <w:p w:rsidR="008F18D8" w:rsidRDefault="008F18D8" w:rsidP="008F18D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 нотный, и семейный, и для рисования.</w:t>
      </w:r>
    </w:p>
    <w:p w:rsidR="008F18D8" w:rsidRDefault="008F18D8" w:rsidP="008F18D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(альбом)</w:t>
      </w:r>
    </w:p>
    <w:p w:rsidR="00356A71" w:rsidRDefault="00356A71" w:rsidP="008F18D8">
      <w:pPr>
        <w:pStyle w:val="a3"/>
        <w:ind w:left="1080"/>
        <w:jc w:val="center"/>
        <w:rPr>
          <w:sz w:val="28"/>
          <w:szCs w:val="28"/>
        </w:rPr>
      </w:pPr>
    </w:p>
    <w:p w:rsidR="00356A71" w:rsidRDefault="00356A71" w:rsidP="0073694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56A71">
        <w:rPr>
          <w:b/>
          <w:sz w:val="28"/>
          <w:szCs w:val="28"/>
        </w:rPr>
        <w:t>СТАРЫЕ ФИЛЬМЫ О ГЛАВНОМ</w:t>
      </w:r>
    </w:p>
    <w:p w:rsidR="00356A71" w:rsidRPr="00081A49" w:rsidRDefault="00356A71" w:rsidP="00356A71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81A49">
        <w:rPr>
          <w:b/>
          <w:sz w:val="28"/>
          <w:szCs w:val="28"/>
        </w:rPr>
        <w:t>Приключения студен</w:t>
      </w:r>
      <w:r w:rsidR="005A66F7">
        <w:rPr>
          <w:b/>
          <w:sz w:val="28"/>
          <w:szCs w:val="28"/>
        </w:rPr>
        <w:t>та Шурика мы наблюдаем в фильме:</w:t>
      </w:r>
    </w:p>
    <w:p w:rsidR="00356A71" w:rsidRDefault="00356A71" w:rsidP="00356A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) «Один дома»</w:t>
      </w:r>
    </w:p>
    <w:p w:rsidR="00356A71" w:rsidRDefault="00356A71" w:rsidP="00356A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)</w:t>
      </w:r>
      <w:r w:rsidR="00081A49">
        <w:rPr>
          <w:sz w:val="28"/>
          <w:szCs w:val="28"/>
        </w:rPr>
        <w:t xml:space="preserve"> </w:t>
      </w:r>
      <w:r w:rsidR="00081A49" w:rsidRPr="00081A49">
        <w:rPr>
          <w:b/>
          <w:i/>
          <w:sz w:val="28"/>
          <w:szCs w:val="28"/>
        </w:rPr>
        <w:t>«Операция Ы»</w:t>
      </w:r>
    </w:p>
    <w:p w:rsidR="00081A49" w:rsidRDefault="00081A49" w:rsidP="00356A7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)  «Джентльмены удачи»</w:t>
      </w:r>
    </w:p>
    <w:p w:rsidR="00081A49" w:rsidRPr="00081A49" w:rsidRDefault="00081A49" w:rsidP="00081A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81A49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.  </w:t>
      </w:r>
      <w:r w:rsidR="005A66F7">
        <w:rPr>
          <w:b/>
          <w:sz w:val="28"/>
          <w:szCs w:val="28"/>
        </w:rPr>
        <w:t>Он угонял автомобили:</w:t>
      </w:r>
    </w:p>
    <w:p w:rsidR="00081A49" w:rsidRDefault="00507B0A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)  </w:t>
      </w:r>
      <w:r w:rsidR="00081A49">
        <w:rPr>
          <w:sz w:val="28"/>
          <w:szCs w:val="28"/>
        </w:rPr>
        <w:t>Остап Бендер</w:t>
      </w:r>
    </w:p>
    <w:p w:rsidR="00081A49" w:rsidRDefault="00507B0A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 </w:t>
      </w:r>
      <w:r w:rsidR="00081A49">
        <w:rPr>
          <w:sz w:val="28"/>
          <w:szCs w:val="28"/>
        </w:rPr>
        <w:t>Нестор Петрович»</w:t>
      </w:r>
    </w:p>
    <w:p w:rsidR="00081A49" w:rsidRDefault="00081A49" w:rsidP="00081A4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В)  </w:t>
      </w:r>
      <w:r w:rsidR="00507B0A">
        <w:rPr>
          <w:b/>
          <w:i/>
          <w:sz w:val="28"/>
          <w:szCs w:val="28"/>
        </w:rPr>
        <w:t>Деточкин</w:t>
      </w:r>
    </w:p>
    <w:p w:rsidR="00081A49" w:rsidRDefault="00081A49" w:rsidP="00081A49">
      <w:pPr>
        <w:rPr>
          <w:b/>
          <w:sz w:val="28"/>
          <w:szCs w:val="28"/>
        </w:rPr>
      </w:pPr>
      <w:r w:rsidRPr="00081A49">
        <w:rPr>
          <w:b/>
          <w:sz w:val="28"/>
          <w:szCs w:val="28"/>
        </w:rPr>
        <w:t xml:space="preserve">                  3</w:t>
      </w:r>
      <w:r w:rsidRPr="00081A4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081A49">
        <w:rPr>
          <w:b/>
          <w:sz w:val="28"/>
          <w:szCs w:val="28"/>
        </w:rPr>
        <w:t>Его амплуа –</w:t>
      </w:r>
      <w:r w:rsidR="005A66F7">
        <w:rPr>
          <w:b/>
          <w:sz w:val="28"/>
          <w:szCs w:val="28"/>
        </w:rPr>
        <w:t xml:space="preserve"> Балбес:</w:t>
      </w:r>
    </w:p>
    <w:p w:rsidR="00081A49" w:rsidRPr="00081A49" w:rsidRDefault="00081A49" w:rsidP="00081A4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А) </w:t>
      </w:r>
      <w:r w:rsidRPr="00081A49">
        <w:rPr>
          <w:b/>
          <w:i/>
          <w:sz w:val="28"/>
          <w:szCs w:val="28"/>
        </w:rPr>
        <w:t>Юрий Никулин</w:t>
      </w:r>
    </w:p>
    <w:p w:rsidR="00081A49" w:rsidRDefault="00081A49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Б) Евгений Моргунов</w:t>
      </w:r>
    </w:p>
    <w:p w:rsidR="00081A49" w:rsidRDefault="00081A49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) Леонид Куравлев</w:t>
      </w:r>
    </w:p>
    <w:p w:rsidR="00081A49" w:rsidRDefault="00081A49" w:rsidP="00081A49">
      <w:pPr>
        <w:rPr>
          <w:b/>
          <w:sz w:val="28"/>
          <w:szCs w:val="28"/>
        </w:rPr>
      </w:pPr>
      <w:r w:rsidRPr="00081A49">
        <w:rPr>
          <w:b/>
          <w:sz w:val="28"/>
          <w:szCs w:val="28"/>
        </w:rPr>
        <w:t xml:space="preserve">                  4. Неудачли</w:t>
      </w:r>
      <w:r w:rsidR="005A66F7">
        <w:rPr>
          <w:b/>
          <w:sz w:val="28"/>
          <w:szCs w:val="28"/>
        </w:rPr>
        <w:t>вый жених из новогоднего фильма:</w:t>
      </w:r>
    </w:p>
    <w:p w:rsidR="00081A49" w:rsidRDefault="00081A49" w:rsidP="00081A49">
      <w:pPr>
        <w:rPr>
          <w:sz w:val="28"/>
          <w:szCs w:val="28"/>
        </w:rPr>
      </w:pPr>
      <w:r w:rsidRPr="00237669">
        <w:rPr>
          <w:sz w:val="28"/>
          <w:szCs w:val="28"/>
        </w:rPr>
        <w:t xml:space="preserve">                       А)</w:t>
      </w:r>
      <w:r w:rsidR="00237669">
        <w:rPr>
          <w:sz w:val="28"/>
          <w:szCs w:val="28"/>
        </w:rPr>
        <w:t xml:space="preserve"> </w:t>
      </w:r>
      <w:r w:rsidR="00237669" w:rsidRPr="007004E9">
        <w:rPr>
          <w:b/>
          <w:i/>
          <w:sz w:val="28"/>
          <w:szCs w:val="28"/>
        </w:rPr>
        <w:t>Ипполит</w:t>
      </w:r>
    </w:p>
    <w:p w:rsidR="00237669" w:rsidRDefault="00237669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</w:t>
      </w:r>
      <w:r w:rsidR="007004E9">
        <w:rPr>
          <w:sz w:val="28"/>
          <w:szCs w:val="28"/>
        </w:rPr>
        <w:t>комиссар  Жюв</w:t>
      </w:r>
    </w:p>
    <w:p w:rsidR="007004E9" w:rsidRDefault="007004E9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) Паниковский</w:t>
      </w:r>
    </w:p>
    <w:p w:rsidR="007004E9" w:rsidRDefault="007004E9" w:rsidP="00081A49">
      <w:pPr>
        <w:rPr>
          <w:sz w:val="28"/>
          <w:szCs w:val="28"/>
        </w:rPr>
      </w:pPr>
      <w:r w:rsidRPr="005A66F7">
        <w:rPr>
          <w:b/>
          <w:sz w:val="28"/>
          <w:szCs w:val="28"/>
        </w:rPr>
        <w:t xml:space="preserve">                  5. Четверо бежали из колонии. А фильм назывался</w:t>
      </w:r>
      <w:r w:rsidR="005A66F7">
        <w:rPr>
          <w:sz w:val="28"/>
          <w:szCs w:val="28"/>
        </w:rPr>
        <w:t>:</w:t>
      </w:r>
    </w:p>
    <w:p w:rsidR="007004E9" w:rsidRDefault="007004E9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) «Фантомас разбушевался»</w:t>
      </w:r>
    </w:p>
    <w:p w:rsidR="007004E9" w:rsidRDefault="007004E9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«Пес Барбос и необыкновенный кросс»</w:t>
      </w:r>
    </w:p>
    <w:p w:rsidR="007004E9" w:rsidRDefault="007004E9" w:rsidP="00081A49">
      <w:pPr>
        <w:rPr>
          <w:b/>
          <w:i/>
          <w:sz w:val="28"/>
          <w:szCs w:val="28"/>
        </w:rPr>
      </w:pPr>
      <w:r w:rsidRPr="007004E9">
        <w:rPr>
          <w:b/>
          <w:i/>
          <w:sz w:val="28"/>
          <w:szCs w:val="28"/>
        </w:rPr>
        <w:t xml:space="preserve">                       В) «Джентльмены удачи»</w:t>
      </w:r>
      <w:r>
        <w:rPr>
          <w:b/>
          <w:i/>
          <w:sz w:val="28"/>
          <w:szCs w:val="28"/>
        </w:rPr>
        <w:t xml:space="preserve"> </w:t>
      </w:r>
    </w:p>
    <w:p w:rsidR="005A66F7" w:rsidRDefault="005A66F7" w:rsidP="00081A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6. Какое название носит фильм, снятый по мотивам повести братьев    </w:t>
      </w:r>
    </w:p>
    <w:p w:rsidR="005A66F7" w:rsidRDefault="005A66F7" w:rsidP="00081A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тругацких, в</w:t>
      </w:r>
      <w:r w:rsidR="00507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тором впервые прозвучала песня «Три белых </w:t>
      </w:r>
    </w:p>
    <w:p w:rsidR="005A66F7" w:rsidRDefault="005A66F7" w:rsidP="00081A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коня»?</w:t>
      </w:r>
    </w:p>
    <w:p w:rsidR="005A66F7" w:rsidRPr="00B250DB" w:rsidRDefault="005A66F7" w:rsidP="00081A49">
      <w:pPr>
        <w:rPr>
          <w:b/>
          <w:i/>
          <w:sz w:val="28"/>
          <w:szCs w:val="28"/>
        </w:rPr>
      </w:pPr>
      <w:r w:rsidRPr="005A66F7">
        <w:rPr>
          <w:b/>
          <w:sz w:val="28"/>
          <w:szCs w:val="28"/>
        </w:rPr>
        <w:t xml:space="preserve">                       А)  «</w:t>
      </w:r>
      <w:r w:rsidRPr="00B250DB">
        <w:rPr>
          <w:b/>
          <w:i/>
          <w:sz w:val="28"/>
          <w:szCs w:val="28"/>
        </w:rPr>
        <w:t>Чародеи»</w:t>
      </w:r>
    </w:p>
    <w:p w:rsidR="005A66F7" w:rsidRDefault="005A66F7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«Карнавальная ночь»</w:t>
      </w:r>
    </w:p>
    <w:p w:rsidR="005A66F7" w:rsidRDefault="005A66F7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) «На Дерибасовской хорошая погода, или  На Брайтон-Бич опять </w:t>
      </w:r>
    </w:p>
    <w:p w:rsidR="005A66F7" w:rsidRDefault="005A66F7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дут дожди».</w:t>
      </w:r>
    </w:p>
    <w:p w:rsidR="005A66F7" w:rsidRPr="005A66F7" w:rsidRDefault="005A66F7" w:rsidP="00081A49">
      <w:pPr>
        <w:rPr>
          <w:b/>
          <w:sz w:val="28"/>
          <w:szCs w:val="28"/>
        </w:rPr>
      </w:pPr>
      <w:r w:rsidRPr="005A66F7">
        <w:rPr>
          <w:b/>
          <w:sz w:val="28"/>
          <w:szCs w:val="28"/>
        </w:rPr>
        <w:t xml:space="preserve">                  7. Как называлась комедия, снятая  в 1973 году по мотивам пьесы </w:t>
      </w:r>
    </w:p>
    <w:p w:rsidR="005A66F7" w:rsidRDefault="005A66F7" w:rsidP="00081A49">
      <w:pPr>
        <w:rPr>
          <w:b/>
          <w:sz w:val="28"/>
          <w:szCs w:val="28"/>
        </w:rPr>
      </w:pPr>
      <w:r w:rsidRPr="005A66F7">
        <w:rPr>
          <w:b/>
          <w:sz w:val="28"/>
          <w:szCs w:val="28"/>
        </w:rPr>
        <w:t xml:space="preserve">                       Булгакова «Иван Васильевич»?</w:t>
      </w:r>
    </w:p>
    <w:p w:rsidR="005A66F7" w:rsidRPr="00B250DB" w:rsidRDefault="005A66F7" w:rsidP="00081A4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250DB">
        <w:rPr>
          <w:b/>
          <w:i/>
          <w:sz w:val="28"/>
          <w:szCs w:val="28"/>
        </w:rPr>
        <w:t>А) «Иван Васильевич меняет профессию»</w:t>
      </w:r>
    </w:p>
    <w:p w:rsidR="005A66F7" w:rsidRPr="00B250DB" w:rsidRDefault="005A66F7" w:rsidP="00081A49">
      <w:pPr>
        <w:rPr>
          <w:sz w:val="28"/>
          <w:szCs w:val="28"/>
        </w:rPr>
      </w:pPr>
      <w:r w:rsidRPr="00B250DB">
        <w:rPr>
          <w:b/>
          <w:i/>
          <w:sz w:val="28"/>
          <w:szCs w:val="28"/>
        </w:rPr>
        <w:t xml:space="preserve">                        </w:t>
      </w:r>
      <w:r w:rsidRPr="00B250DB">
        <w:rPr>
          <w:sz w:val="28"/>
          <w:szCs w:val="28"/>
        </w:rPr>
        <w:t>Б) «Иван Грозный».</w:t>
      </w:r>
    </w:p>
    <w:p w:rsidR="005A66F7" w:rsidRDefault="005A66F7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) «Профессионал»</w:t>
      </w:r>
    </w:p>
    <w:p w:rsidR="00B250DB" w:rsidRPr="00821597" w:rsidRDefault="005A66F7" w:rsidP="00081A49">
      <w:pPr>
        <w:rPr>
          <w:b/>
          <w:sz w:val="28"/>
          <w:szCs w:val="28"/>
        </w:rPr>
      </w:pPr>
      <w:r w:rsidRPr="00821597">
        <w:rPr>
          <w:b/>
          <w:sz w:val="28"/>
          <w:szCs w:val="28"/>
        </w:rPr>
        <w:t xml:space="preserve">             </w:t>
      </w:r>
      <w:r w:rsidR="00B250DB" w:rsidRPr="00821597">
        <w:rPr>
          <w:b/>
          <w:sz w:val="28"/>
          <w:szCs w:val="28"/>
        </w:rPr>
        <w:t xml:space="preserve">    8. Первый выпуск мультфильма «Ну, погоди!» вышел в эфир:</w:t>
      </w:r>
    </w:p>
    <w:p w:rsidR="00B250DB" w:rsidRPr="00821597" w:rsidRDefault="00821597" w:rsidP="00081A49">
      <w:pPr>
        <w:rPr>
          <w:sz w:val="28"/>
          <w:szCs w:val="28"/>
        </w:rPr>
      </w:pPr>
      <w:r w:rsidRPr="00821597">
        <w:rPr>
          <w:sz w:val="28"/>
          <w:szCs w:val="28"/>
        </w:rPr>
        <w:t xml:space="preserve">                      А</w:t>
      </w:r>
      <w:r w:rsidR="00B250DB" w:rsidRPr="00821597">
        <w:rPr>
          <w:sz w:val="28"/>
          <w:szCs w:val="28"/>
        </w:rPr>
        <w:t>) 1 апреля 1978 года</w:t>
      </w:r>
    </w:p>
    <w:p w:rsidR="00821597" w:rsidRPr="00821597" w:rsidRDefault="00821597" w:rsidP="00081A4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21597">
        <w:rPr>
          <w:b/>
          <w:i/>
          <w:sz w:val="28"/>
          <w:szCs w:val="28"/>
        </w:rPr>
        <w:t>Б) 1 января 1969 года</w:t>
      </w:r>
    </w:p>
    <w:p w:rsidR="00B250DB" w:rsidRPr="005A66F7" w:rsidRDefault="00B250DB" w:rsidP="00081A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) 31 декабря  1971 года</w:t>
      </w:r>
    </w:p>
    <w:p w:rsidR="00081A49" w:rsidRPr="00081A49" w:rsidRDefault="00081A49" w:rsidP="00081A49">
      <w:pPr>
        <w:rPr>
          <w:b/>
          <w:sz w:val="28"/>
          <w:szCs w:val="28"/>
        </w:rPr>
      </w:pPr>
    </w:p>
    <w:p w:rsidR="00081A49" w:rsidRPr="00081A49" w:rsidRDefault="00081A49" w:rsidP="00081A49">
      <w:pPr>
        <w:rPr>
          <w:b/>
          <w:sz w:val="28"/>
          <w:szCs w:val="28"/>
        </w:rPr>
      </w:pPr>
      <w:r w:rsidRPr="00081A49">
        <w:rPr>
          <w:b/>
          <w:sz w:val="28"/>
          <w:szCs w:val="28"/>
        </w:rPr>
        <w:t xml:space="preserve">  </w:t>
      </w:r>
    </w:p>
    <w:p w:rsidR="00081A49" w:rsidRPr="00081A49" w:rsidRDefault="00081A49" w:rsidP="00081A49">
      <w:pPr>
        <w:rPr>
          <w:sz w:val="28"/>
          <w:szCs w:val="28"/>
        </w:rPr>
      </w:pPr>
    </w:p>
    <w:p w:rsidR="00736943" w:rsidRDefault="00736943" w:rsidP="00356A71">
      <w:pPr>
        <w:pStyle w:val="a3"/>
        <w:ind w:left="1440"/>
        <w:rPr>
          <w:sz w:val="28"/>
          <w:szCs w:val="28"/>
        </w:rPr>
      </w:pPr>
    </w:p>
    <w:p w:rsidR="00736943" w:rsidRPr="00263F63" w:rsidRDefault="00736943" w:rsidP="00263F6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63F63">
        <w:rPr>
          <w:b/>
          <w:sz w:val="28"/>
          <w:szCs w:val="28"/>
        </w:rPr>
        <w:t>УГАДАЙ МЕЛОДИЮ</w:t>
      </w:r>
    </w:p>
    <w:p w:rsidR="00736943" w:rsidRPr="00736943" w:rsidRDefault="00736943" w:rsidP="00736943">
      <w:pPr>
        <w:pStyle w:val="a3"/>
        <w:numPr>
          <w:ilvl w:val="0"/>
          <w:numId w:val="7"/>
        </w:numPr>
        <w:jc w:val="left"/>
        <w:rPr>
          <w:sz w:val="28"/>
          <w:szCs w:val="28"/>
        </w:rPr>
      </w:pPr>
      <w:r w:rsidRPr="00736943">
        <w:rPr>
          <w:sz w:val="28"/>
          <w:szCs w:val="28"/>
        </w:rPr>
        <w:t>Вальс из кинофильма, в  котором</w:t>
      </w:r>
      <w:r>
        <w:rPr>
          <w:sz w:val="28"/>
          <w:szCs w:val="28"/>
        </w:rPr>
        <w:t xml:space="preserve"> учатся не за</w:t>
      </w:r>
      <w:r w:rsidRPr="00736943">
        <w:rPr>
          <w:sz w:val="28"/>
          <w:szCs w:val="28"/>
        </w:rPr>
        <w:t xml:space="preserve">кончившие </w:t>
      </w:r>
      <w:r>
        <w:rPr>
          <w:sz w:val="28"/>
          <w:szCs w:val="28"/>
        </w:rPr>
        <w:t xml:space="preserve"> </w:t>
      </w:r>
      <w:r w:rsidRPr="00736943">
        <w:rPr>
          <w:sz w:val="28"/>
          <w:szCs w:val="28"/>
        </w:rPr>
        <w:t>вовремя школу.</w:t>
      </w:r>
    </w:p>
    <w:p w:rsidR="00736943" w:rsidRDefault="00736943" w:rsidP="00736943">
      <w:pPr>
        <w:pStyle w:val="a3"/>
        <w:ind w:left="1800"/>
        <w:jc w:val="center"/>
        <w:rPr>
          <w:sz w:val="28"/>
          <w:szCs w:val="28"/>
        </w:rPr>
      </w:pPr>
      <w:r>
        <w:rPr>
          <w:sz w:val="28"/>
          <w:szCs w:val="28"/>
        </w:rPr>
        <w:t>(«Вальс из кинофильма «Большая перемена»)</w:t>
      </w:r>
    </w:p>
    <w:p w:rsidR="00736943" w:rsidRPr="00736943" w:rsidRDefault="00736943" w:rsidP="00736943">
      <w:pPr>
        <w:pStyle w:val="a3"/>
        <w:ind w:left="1800"/>
        <w:rPr>
          <w:sz w:val="28"/>
          <w:szCs w:val="28"/>
        </w:rPr>
      </w:pPr>
    </w:p>
    <w:p w:rsidR="00736943" w:rsidRPr="00736943" w:rsidRDefault="00736943" w:rsidP="0073694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есня о приятном ягодном звуке, издаваемом рано утром.</w:t>
      </w:r>
    </w:p>
    <w:p w:rsidR="00736943" w:rsidRDefault="00736943" w:rsidP="00736943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(«Малиновый звон»)</w:t>
      </w:r>
    </w:p>
    <w:p w:rsidR="00736943" w:rsidRDefault="00736943" w:rsidP="0073694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на всегда рядом с людьми: и в трудную минуту, и в радости, и в горе.</w:t>
      </w:r>
    </w:p>
    <w:p w:rsidR="00736943" w:rsidRDefault="00736943" w:rsidP="007369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«Песня остается с человеком»)</w:t>
      </w:r>
    </w:p>
    <w:p w:rsidR="00736943" w:rsidRDefault="00736943" w:rsidP="0073694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есня о головном уборе, которы</w:t>
      </w:r>
      <w:r w:rsidR="00507B0A">
        <w:rPr>
          <w:sz w:val="28"/>
          <w:szCs w:val="28"/>
        </w:rPr>
        <w:t>й даже помогал в годы Великой  О</w:t>
      </w:r>
      <w:r>
        <w:rPr>
          <w:sz w:val="28"/>
          <w:szCs w:val="28"/>
        </w:rPr>
        <w:t>течественной войны.</w:t>
      </w:r>
    </w:p>
    <w:p w:rsidR="00736943" w:rsidRDefault="00736943" w:rsidP="007369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«Синенький скромный платочек»)</w:t>
      </w:r>
    </w:p>
    <w:p w:rsidR="00736943" w:rsidRDefault="00736943" w:rsidP="0073694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ни бывают разного цвета, радостные, грустные, восторженные. Это один из главных органов человека.</w:t>
      </w:r>
    </w:p>
    <w:p w:rsidR="00736943" w:rsidRDefault="00736943" w:rsidP="007369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«Очи черные»)</w:t>
      </w:r>
    </w:p>
    <w:p w:rsidR="00736943" w:rsidRDefault="00736943" w:rsidP="00736943">
      <w:pPr>
        <w:pStyle w:val="a3"/>
        <w:jc w:val="center"/>
        <w:rPr>
          <w:sz w:val="28"/>
          <w:szCs w:val="28"/>
        </w:rPr>
      </w:pPr>
    </w:p>
    <w:p w:rsidR="00736943" w:rsidRPr="00736943" w:rsidRDefault="00736943" w:rsidP="00263F6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36943">
        <w:rPr>
          <w:b/>
          <w:sz w:val="28"/>
          <w:szCs w:val="28"/>
        </w:rPr>
        <w:t>АНАГРАММЫ</w:t>
      </w:r>
    </w:p>
    <w:p w:rsidR="00736943" w:rsidRPr="00736943" w:rsidRDefault="00736943" w:rsidP="00736943">
      <w:pPr>
        <w:jc w:val="center"/>
        <w:rPr>
          <w:b/>
          <w:i/>
          <w:sz w:val="28"/>
          <w:szCs w:val="28"/>
        </w:rPr>
      </w:pPr>
      <w:r w:rsidRPr="00736943">
        <w:rPr>
          <w:b/>
          <w:i/>
          <w:sz w:val="28"/>
          <w:szCs w:val="28"/>
        </w:rPr>
        <w:t>Переставьте буквы в предложенных словах так, чтобы из них</w:t>
      </w:r>
    </w:p>
    <w:p w:rsidR="00736943" w:rsidRDefault="00736943" w:rsidP="00736943">
      <w:pPr>
        <w:jc w:val="center"/>
        <w:rPr>
          <w:b/>
          <w:i/>
          <w:sz w:val="28"/>
          <w:szCs w:val="28"/>
        </w:rPr>
      </w:pPr>
      <w:r w:rsidRPr="00736943">
        <w:rPr>
          <w:b/>
          <w:i/>
          <w:sz w:val="28"/>
          <w:szCs w:val="28"/>
        </w:rPr>
        <w:t>получилось новое слово, относящееся к сфере искусства.</w:t>
      </w:r>
    </w:p>
    <w:p w:rsidR="00736943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РКАС  (материал для рисования    = </w:t>
      </w:r>
      <w:r w:rsidRPr="00107D1B">
        <w:rPr>
          <w:b/>
          <w:i/>
          <w:sz w:val="28"/>
          <w:szCs w:val="28"/>
        </w:rPr>
        <w:t>краска</w:t>
      </w:r>
    </w:p>
    <w:p w:rsidR="00736943" w:rsidRPr="00107D1B" w:rsidRDefault="00107D1B" w:rsidP="00107D1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МОК  (слой краски, наложенный одним движением кисти = </w:t>
      </w:r>
      <w:r w:rsidRPr="00107D1B">
        <w:rPr>
          <w:b/>
          <w:i/>
          <w:sz w:val="28"/>
          <w:szCs w:val="28"/>
        </w:rPr>
        <w:t>мазок</w:t>
      </w:r>
    </w:p>
    <w:p w:rsidR="00356A71" w:rsidRP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ОЛЬБА (сборник репродукций, фотографий)   = </w:t>
      </w:r>
      <w:r w:rsidRPr="00107D1B">
        <w:rPr>
          <w:b/>
          <w:i/>
          <w:sz w:val="28"/>
          <w:szCs w:val="28"/>
        </w:rPr>
        <w:t>альбом</w:t>
      </w:r>
    </w:p>
    <w:p w:rsidR="0094696A" w:rsidRP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ОКОРОК (с</w:t>
      </w:r>
      <w:r w:rsidR="007C5190">
        <w:rPr>
          <w:sz w:val="28"/>
          <w:szCs w:val="28"/>
        </w:rPr>
        <w:t>тиль в европейском искусстве 18 века</w:t>
      </w:r>
      <w:r>
        <w:rPr>
          <w:sz w:val="28"/>
          <w:szCs w:val="28"/>
        </w:rPr>
        <w:t xml:space="preserve">) = </w:t>
      </w:r>
      <w:r w:rsidRPr="00107D1B">
        <w:rPr>
          <w:b/>
          <w:i/>
          <w:sz w:val="28"/>
          <w:szCs w:val="28"/>
        </w:rPr>
        <w:t>рококо</w:t>
      </w:r>
    </w:p>
    <w:p w:rsidR="004829DE" w:rsidRP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АЛАНТ (мужская статуя, опора)  = </w:t>
      </w:r>
      <w:r w:rsidRPr="00107D1B">
        <w:rPr>
          <w:b/>
          <w:i/>
          <w:sz w:val="28"/>
          <w:szCs w:val="28"/>
        </w:rPr>
        <w:t>атлант</w:t>
      </w:r>
    </w:p>
    <w:p w:rsidR="004829DE" w:rsidRP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ЛЬЦО (нижняя часть здания, лежащая на фундаменте) = </w:t>
      </w:r>
      <w:r w:rsidRPr="00107D1B">
        <w:rPr>
          <w:b/>
          <w:i/>
          <w:sz w:val="28"/>
          <w:szCs w:val="28"/>
        </w:rPr>
        <w:t>цоколь</w:t>
      </w:r>
    </w:p>
    <w:p w:rsidR="004829DE" w:rsidRP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ЕНАТ (вертикальная часть здания) = </w:t>
      </w:r>
      <w:r w:rsidRPr="00107D1B">
        <w:rPr>
          <w:b/>
          <w:i/>
          <w:sz w:val="28"/>
          <w:szCs w:val="28"/>
        </w:rPr>
        <w:t>стена</w:t>
      </w:r>
    </w:p>
    <w:p w:rsidR="004829DE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АМИР (стиль в архитектуре начала 19 века) = </w:t>
      </w:r>
      <w:r w:rsidRPr="00107D1B">
        <w:rPr>
          <w:b/>
          <w:i/>
          <w:sz w:val="28"/>
          <w:szCs w:val="28"/>
        </w:rPr>
        <w:t>ампир</w:t>
      </w:r>
    </w:p>
    <w:p w:rsid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ЭТАЖ+МИР (художественный музей) = </w:t>
      </w:r>
      <w:r w:rsidRPr="00107D1B">
        <w:rPr>
          <w:b/>
          <w:i/>
          <w:sz w:val="28"/>
          <w:szCs w:val="28"/>
        </w:rPr>
        <w:t>Эрмитаж</w:t>
      </w:r>
    </w:p>
    <w:p w:rsidR="00107D1B" w:rsidRDefault="00107D1B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ТАПЕЛЬ (цветные карандаши без оправы) = </w:t>
      </w:r>
      <w:r w:rsidRPr="00107D1B">
        <w:rPr>
          <w:b/>
          <w:i/>
          <w:sz w:val="28"/>
          <w:szCs w:val="28"/>
        </w:rPr>
        <w:t>пастель</w:t>
      </w:r>
    </w:p>
    <w:p w:rsidR="007C5190" w:rsidRDefault="007C5190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РОБКА (стиль в европейском искусстве 17-18 веков) = </w:t>
      </w:r>
      <w:r w:rsidRPr="007C5190">
        <w:rPr>
          <w:b/>
          <w:i/>
          <w:sz w:val="28"/>
          <w:szCs w:val="28"/>
        </w:rPr>
        <w:t>барокко</w:t>
      </w:r>
    </w:p>
    <w:p w:rsidR="007C5190" w:rsidRDefault="007C5190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НОМЕТР (живописное, скульптурное или графическое украшение) = </w:t>
      </w:r>
      <w:r w:rsidRPr="007C5190">
        <w:rPr>
          <w:b/>
          <w:i/>
          <w:sz w:val="28"/>
          <w:szCs w:val="28"/>
        </w:rPr>
        <w:t>орнамент</w:t>
      </w:r>
    </w:p>
    <w:p w:rsidR="007C5190" w:rsidRDefault="007C5190" w:rsidP="00107D1B">
      <w:pPr>
        <w:pStyle w:val="a3"/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КАРА (дугообразное перекрытие проема в стене) = </w:t>
      </w:r>
      <w:r w:rsidRPr="007C5190">
        <w:rPr>
          <w:b/>
          <w:i/>
          <w:sz w:val="28"/>
          <w:szCs w:val="28"/>
        </w:rPr>
        <w:t>арка</w:t>
      </w:r>
    </w:p>
    <w:p w:rsidR="007C5190" w:rsidRDefault="007C5190" w:rsidP="007C5190">
      <w:pPr>
        <w:pStyle w:val="a3"/>
        <w:jc w:val="center"/>
        <w:rPr>
          <w:sz w:val="28"/>
          <w:szCs w:val="28"/>
        </w:rPr>
      </w:pPr>
    </w:p>
    <w:p w:rsidR="007C5190" w:rsidRPr="007131CC" w:rsidRDefault="007C5190" w:rsidP="00263F63">
      <w:pPr>
        <w:pStyle w:val="a3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7131CC">
        <w:rPr>
          <w:b/>
          <w:sz w:val="28"/>
          <w:szCs w:val="28"/>
        </w:rPr>
        <w:t>ГОРОДА И ЖИТЕЛИ</w:t>
      </w:r>
    </w:p>
    <w:p w:rsidR="007C5190" w:rsidRDefault="007C5190" w:rsidP="007C5190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Кто живет в этих городах?</w:t>
      </w:r>
    </w:p>
    <w:p w:rsidR="007C5190" w:rsidRPr="007C5190" w:rsidRDefault="007C5190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моленск  -   </w:t>
      </w:r>
      <w:r w:rsidRPr="007C5190">
        <w:rPr>
          <w:b/>
          <w:i/>
          <w:sz w:val="28"/>
          <w:szCs w:val="28"/>
        </w:rPr>
        <w:t>смоляне</w:t>
      </w:r>
    </w:p>
    <w:p w:rsidR="007C5190" w:rsidRPr="009268FF" w:rsidRDefault="009268FF" w:rsidP="007C519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азань –  </w:t>
      </w:r>
      <w:r w:rsidRPr="009268FF">
        <w:rPr>
          <w:b/>
          <w:i/>
          <w:sz w:val="28"/>
          <w:szCs w:val="28"/>
        </w:rPr>
        <w:t>казанцы</w:t>
      </w:r>
    </w:p>
    <w:p w:rsidR="009268FF" w:rsidRPr="009268FF" w:rsidRDefault="009268FF" w:rsidP="007C519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9268FF">
        <w:rPr>
          <w:sz w:val="28"/>
          <w:szCs w:val="28"/>
        </w:rPr>
        <w:t xml:space="preserve">Тула </w:t>
      </w:r>
      <w:r>
        <w:rPr>
          <w:i/>
          <w:sz w:val="28"/>
          <w:szCs w:val="28"/>
        </w:rPr>
        <w:t xml:space="preserve">-      </w:t>
      </w:r>
      <w:r w:rsidRPr="009268FF">
        <w:rPr>
          <w:b/>
          <w:i/>
          <w:sz w:val="28"/>
          <w:szCs w:val="28"/>
        </w:rPr>
        <w:t>туляки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 w:rsidRPr="009268FF">
        <w:rPr>
          <w:sz w:val="28"/>
          <w:szCs w:val="28"/>
        </w:rPr>
        <w:t>Сочи</w:t>
      </w:r>
      <w:r>
        <w:rPr>
          <w:sz w:val="28"/>
          <w:szCs w:val="28"/>
        </w:rPr>
        <w:t xml:space="preserve">  - </w:t>
      </w:r>
      <w:r w:rsidRPr="009268FF">
        <w:rPr>
          <w:b/>
          <w:i/>
          <w:sz w:val="28"/>
          <w:szCs w:val="28"/>
        </w:rPr>
        <w:t>сочин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юмень – </w:t>
      </w:r>
      <w:r w:rsidRPr="009268FF">
        <w:rPr>
          <w:b/>
          <w:i/>
          <w:sz w:val="28"/>
          <w:szCs w:val="28"/>
        </w:rPr>
        <w:t>тюмен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амбов  - </w:t>
      </w:r>
      <w:r w:rsidRPr="009268FF">
        <w:rPr>
          <w:b/>
          <w:i/>
          <w:sz w:val="28"/>
          <w:szCs w:val="28"/>
        </w:rPr>
        <w:t>тамбов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обольск – </w:t>
      </w:r>
      <w:r w:rsidRPr="009268FF">
        <w:rPr>
          <w:b/>
          <w:i/>
          <w:sz w:val="28"/>
          <w:szCs w:val="28"/>
        </w:rPr>
        <w:t>тоболяки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Чита  - </w:t>
      </w:r>
      <w:r w:rsidRPr="009268FF">
        <w:rPr>
          <w:b/>
          <w:i/>
          <w:sz w:val="28"/>
          <w:szCs w:val="28"/>
        </w:rPr>
        <w:t>читин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елябинск – </w:t>
      </w:r>
      <w:r w:rsidRPr="009268FF">
        <w:rPr>
          <w:b/>
          <w:i/>
          <w:sz w:val="28"/>
          <w:szCs w:val="28"/>
        </w:rPr>
        <w:t>челябин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рхангельск – </w:t>
      </w:r>
      <w:r w:rsidRPr="009268FF">
        <w:rPr>
          <w:b/>
          <w:i/>
          <w:sz w:val="28"/>
          <w:szCs w:val="28"/>
        </w:rPr>
        <w:t>архангелогород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сков -  </w:t>
      </w:r>
      <w:r w:rsidRPr="009268FF">
        <w:rPr>
          <w:b/>
          <w:i/>
          <w:sz w:val="28"/>
          <w:szCs w:val="28"/>
        </w:rPr>
        <w:t>псковитяне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урск  - </w:t>
      </w:r>
      <w:r w:rsidRPr="009268FF">
        <w:rPr>
          <w:b/>
          <w:i/>
          <w:sz w:val="28"/>
          <w:szCs w:val="28"/>
        </w:rPr>
        <w:t>куряне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Екатеринбург – </w:t>
      </w:r>
      <w:r w:rsidRPr="009268FF">
        <w:rPr>
          <w:b/>
          <w:i/>
          <w:sz w:val="28"/>
          <w:szCs w:val="28"/>
        </w:rPr>
        <w:t>екатеринбуржцы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Липецк  - </w:t>
      </w:r>
      <w:r w:rsidRPr="009268FF">
        <w:rPr>
          <w:b/>
          <w:i/>
          <w:sz w:val="28"/>
          <w:szCs w:val="28"/>
        </w:rPr>
        <w:t>липчане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омск  - </w:t>
      </w:r>
      <w:r w:rsidRPr="009268FF">
        <w:rPr>
          <w:b/>
          <w:i/>
          <w:sz w:val="28"/>
          <w:szCs w:val="28"/>
        </w:rPr>
        <w:t>томичи</w:t>
      </w:r>
    </w:p>
    <w:p w:rsidR="009268FF" w:rsidRP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рмь – </w:t>
      </w:r>
      <w:r w:rsidRPr="009268FF">
        <w:rPr>
          <w:i/>
          <w:sz w:val="28"/>
          <w:szCs w:val="28"/>
        </w:rPr>
        <w:t>пермяки</w:t>
      </w:r>
    </w:p>
    <w:p w:rsid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нза – </w:t>
      </w:r>
      <w:r w:rsidRPr="009268FF">
        <w:rPr>
          <w:b/>
          <w:i/>
          <w:sz w:val="28"/>
          <w:szCs w:val="28"/>
        </w:rPr>
        <w:t>пензяки</w:t>
      </w:r>
    </w:p>
    <w:p w:rsidR="009268FF" w:rsidRPr="009268FF" w:rsidRDefault="009268FF" w:rsidP="007C5190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иров  - </w:t>
      </w:r>
      <w:r w:rsidRPr="009268FF">
        <w:rPr>
          <w:b/>
          <w:sz w:val="28"/>
          <w:szCs w:val="28"/>
        </w:rPr>
        <w:t>кировчане</w:t>
      </w:r>
    </w:p>
    <w:p w:rsidR="009268FF" w:rsidRDefault="009268FF" w:rsidP="009268FF">
      <w:pPr>
        <w:pStyle w:val="a3"/>
        <w:ind w:left="1637"/>
        <w:rPr>
          <w:b/>
          <w:sz w:val="28"/>
          <w:szCs w:val="28"/>
        </w:rPr>
      </w:pPr>
    </w:p>
    <w:p w:rsidR="009268FF" w:rsidRDefault="007131CC" w:rsidP="00263F6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131CC">
        <w:rPr>
          <w:b/>
          <w:sz w:val="28"/>
          <w:szCs w:val="28"/>
        </w:rPr>
        <w:t>ХОРОШО ЛИ ТЫ ЗНАЕШЬ МУЗЫКУ?</w:t>
      </w:r>
    </w:p>
    <w:p w:rsidR="007131CC" w:rsidRDefault="007131CC" w:rsidP="007131C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какой симфонии П.И. Чайковского использована популярная русская народная песня «Во поле береза стояла»?</w:t>
      </w:r>
    </w:p>
    <w:p w:rsidR="007131CC" w:rsidRDefault="007131CC" w:rsidP="007131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Симфонии № 4)</w:t>
      </w:r>
    </w:p>
    <w:p w:rsidR="007131CC" w:rsidRDefault="007131CC" w:rsidP="007131C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кой великий русский композитор был известным ученым – химиком?</w:t>
      </w:r>
    </w:p>
    <w:p w:rsidR="007131CC" w:rsidRDefault="007131CC" w:rsidP="007131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А.П. Бородин, автор оперы «Князь Игорь»)</w:t>
      </w:r>
    </w:p>
    <w:p w:rsidR="007131CC" w:rsidRDefault="007131CC" w:rsidP="007131CC">
      <w:pPr>
        <w:rPr>
          <w:sz w:val="28"/>
          <w:szCs w:val="28"/>
        </w:rPr>
      </w:pPr>
      <w:r>
        <w:rPr>
          <w:sz w:val="28"/>
          <w:szCs w:val="28"/>
        </w:rPr>
        <w:t xml:space="preserve">      3.  Какой великий композитор написал много музыкальных произведений и</w:t>
      </w:r>
    </w:p>
    <w:p w:rsidR="007131CC" w:rsidRDefault="007131CC" w:rsidP="007131CC">
      <w:pPr>
        <w:rPr>
          <w:sz w:val="28"/>
          <w:szCs w:val="28"/>
        </w:rPr>
      </w:pPr>
      <w:r>
        <w:rPr>
          <w:sz w:val="28"/>
          <w:szCs w:val="28"/>
        </w:rPr>
        <w:t xml:space="preserve">        после потери слуха?</w:t>
      </w:r>
    </w:p>
    <w:p w:rsidR="007131CC" w:rsidRDefault="007131CC" w:rsidP="007131CC">
      <w:pPr>
        <w:jc w:val="center"/>
        <w:rPr>
          <w:sz w:val="28"/>
          <w:szCs w:val="28"/>
        </w:rPr>
      </w:pPr>
      <w:r>
        <w:rPr>
          <w:sz w:val="28"/>
          <w:szCs w:val="28"/>
        </w:rPr>
        <w:t>(Немецкий композитор Людвиг ванн Бетховен)</w:t>
      </w:r>
    </w:p>
    <w:p w:rsidR="007131CC" w:rsidRDefault="007131CC" w:rsidP="007131CC">
      <w:pPr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AE1E36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и каких известных композиторов  начинаются на букву Ш?</w:t>
      </w:r>
    </w:p>
    <w:p w:rsidR="007131CC" w:rsidRDefault="00AE1E36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>(Шуберт, Шостакович, Шопен, Шуман, Штраус)</w:t>
      </w:r>
    </w:p>
    <w:p w:rsidR="00AE1E36" w:rsidRDefault="00AE1E36" w:rsidP="00AE1E36">
      <w:pPr>
        <w:rPr>
          <w:sz w:val="28"/>
          <w:szCs w:val="28"/>
        </w:rPr>
      </w:pPr>
      <w:r>
        <w:rPr>
          <w:sz w:val="28"/>
          <w:szCs w:val="28"/>
        </w:rPr>
        <w:t xml:space="preserve">      5.Какой великий композитор начал  свою концертную деятельность в 5 лет?</w:t>
      </w:r>
    </w:p>
    <w:p w:rsidR="00AE1E36" w:rsidRDefault="00AE1E36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>(В.А. Моцарт)</w:t>
      </w:r>
    </w:p>
    <w:p w:rsidR="00AE1E36" w:rsidRDefault="00AE1E36" w:rsidP="00AE1E36">
      <w:pPr>
        <w:rPr>
          <w:sz w:val="28"/>
          <w:szCs w:val="28"/>
        </w:rPr>
      </w:pPr>
      <w:r>
        <w:rPr>
          <w:sz w:val="28"/>
          <w:szCs w:val="28"/>
        </w:rPr>
        <w:t xml:space="preserve">      6. Какой русский композитор написал много опер на сказочные сюжеты?</w:t>
      </w:r>
    </w:p>
    <w:p w:rsidR="00AE1E36" w:rsidRDefault="00AE1E36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>(Н.А. Римский - Корсаков создал оперы: «Снегурочка»,</w:t>
      </w:r>
    </w:p>
    <w:p w:rsidR="00AE1E36" w:rsidRDefault="00AE1E36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ощей Бессмертный», «Ночь перед Рождеством», </w:t>
      </w:r>
    </w:p>
    <w:p w:rsidR="00AE1E36" w:rsidRDefault="00AE1E36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>«Золотой петушок», «Садко», «Сказка о царе Салтане»)</w:t>
      </w:r>
    </w:p>
    <w:p w:rsidR="00AE1E36" w:rsidRDefault="00AE1E36" w:rsidP="00AE1E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5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. Как называется песня М.И. Глинки на стихи Н.В. Кукольника о весенней </w:t>
      </w:r>
    </w:p>
    <w:p w:rsidR="00AE1E36" w:rsidRDefault="00AE1E36" w:rsidP="00AE1E36">
      <w:pPr>
        <w:rPr>
          <w:sz w:val="28"/>
          <w:szCs w:val="28"/>
        </w:rPr>
      </w:pPr>
      <w:r>
        <w:rPr>
          <w:sz w:val="28"/>
          <w:szCs w:val="28"/>
        </w:rPr>
        <w:t xml:space="preserve">          птичке?</w:t>
      </w:r>
    </w:p>
    <w:p w:rsidR="00AE1E36" w:rsidRDefault="00AE1E36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>(романс «Жаворонок»)</w:t>
      </w:r>
    </w:p>
    <w:p w:rsidR="00AE1E36" w:rsidRDefault="002C5E8E" w:rsidP="002C5E8E">
      <w:pPr>
        <w:rPr>
          <w:sz w:val="28"/>
          <w:szCs w:val="28"/>
        </w:rPr>
      </w:pPr>
      <w:r>
        <w:rPr>
          <w:sz w:val="28"/>
          <w:szCs w:val="28"/>
        </w:rPr>
        <w:t xml:space="preserve">      8.Сколько Иванов  в опере М.И. Глинки «Иван Сусанин»?</w:t>
      </w:r>
    </w:p>
    <w:p w:rsidR="002C5E8E" w:rsidRDefault="002C5E8E" w:rsidP="002C5E8E">
      <w:pPr>
        <w:jc w:val="center"/>
        <w:rPr>
          <w:sz w:val="28"/>
          <w:szCs w:val="28"/>
        </w:rPr>
      </w:pPr>
      <w:r>
        <w:rPr>
          <w:sz w:val="28"/>
          <w:szCs w:val="28"/>
        </w:rPr>
        <w:t>(Двое – главный герой Иван Сусанин и его приемный сын Ваня)</w:t>
      </w:r>
    </w:p>
    <w:p w:rsidR="002C5E8E" w:rsidRPr="002C5E8E" w:rsidRDefault="002C5E8E" w:rsidP="002C5E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2C5E8E">
        <w:rPr>
          <w:sz w:val="28"/>
          <w:szCs w:val="28"/>
        </w:rPr>
        <w:t>Что такое либретто?</w:t>
      </w:r>
    </w:p>
    <w:p w:rsidR="002C5E8E" w:rsidRDefault="002C5E8E" w:rsidP="002C5E8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это словесный пересказ действия оперы или балета)</w:t>
      </w:r>
    </w:p>
    <w:p w:rsidR="002C5E8E" w:rsidRPr="002C5E8E" w:rsidRDefault="002C5E8E" w:rsidP="002C5E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2C5E8E">
        <w:rPr>
          <w:sz w:val="28"/>
          <w:szCs w:val="28"/>
        </w:rPr>
        <w:t>Какие  четыре свойства различает наш слух в музыкальном звуке?</w:t>
      </w:r>
    </w:p>
    <w:p w:rsidR="002C5E8E" w:rsidRPr="002C5E8E" w:rsidRDefault="002C5E8E" w:rsidP="002C5E8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ысоту, громкость, длительность и тембр)</w:t>
      </w:r>
    </w:p>
    <w:p w:rsidR="00AE1E36" w:rsidRDefault="00AE1E36" w:rsidP="00AE1E36">
      <w:pPr>
        <w:rPr>
          <w:sz w:val="28"/>
          <w:szCs w:val="28"/>
        </w:rPr>
      </w:pPr>
    </w:p>
    <w:p w:rsidR="00263F63" w:rsidRPr="00507B0A" w:rsidRDefault="00263F63" w:rsidP="00AE1E36">
      <w:pPr>
        <w:rPr>
          <w:b/>
          <w:sz w:val="28"/>
          <w:szCs w:val="28"/>
        </w:rPr>
      </w:pPr>
    </w:p>
    <w:p w:rsidR="00263F63" w:rsidRPr="00507B0A" w:rsidRDefault="00263F63" w:rsidP="00263F63">
      <w:pPr>
        <w:jc w:val="center"/>
        <w:rPr>
          <w:b/>
          <w:sz w:val="28"/>
          <w:szCs w:val="28"/>
        </w:rPr>
      </w:pPr>
      <w:r w:rsidRPr="00507B0A">
        <w:rPr>
          <w:b/>
          <w:sz w:val="28"/>
          <w:szCs w:val="28"/>
        </w:rPr>
        <w:t>Использованная литература:</w:t>
      </w:r>
    </w:p>
    <w:p w:rsidR="001A2D9D" w:rsidRDefault="001A2D9D" w:rsidP="001A2D9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A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а «Комсомольская правда» </w:t>
      </w:r>
    </w:p>
    <w:p w:rsidR="001A2D9D" w:rsidRPr="00263F63" w:rsidRDefault="001A2D9D" w:rsidP="001A2D9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азеты и журналы со сканвордами.</w:t>
      </w:r>
    </w:p>
    <w:p w:rsidR="001A2D9D" w:rsidRDefault="001A2D9D" w:rsidP="001A2D9D">
      <w:pPr>
        <w:rPr>
          <w:sz w:val="28"/>
          <w:szCs w:val="28"/>
        </w:rPr>
      </w:pPr>
    </w:p>
    <w:p w:rsidR="00263F63" w:rsidRDefault="00265CDF" w:rsidP="00263F6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урнал </w:t>
      </w:r>
      <w:r w:rsidR="00263F63">
        <w:rPr>
          <w:sz w:val="28"/>
          <w:szCs w:val="28"/>
        </w:rPr>
        <w:t>«Читаем, учимся, играем» № 11-2010 год.</w:t>
      </w:r>
    </w:p>
    <w:p w:rsidR="001A2D9D" w:rsidRPr="001A2D9D" w:rsidRDefault="001A2D9D" w:rsidP="001A2D9D">
      <w:pPr>
        <w:pStyle w:val="a3"/>
        <w:rPr>
          <w:sz w:val="28"/>
          <w:szCs w:val="28"/>
        </w:rPr>
      </w:pPr>
    </w:p>
    <w:p w:rsidR="001A2D9D" w:rsidRDefault="001A2D9D" w:rsidP="00263F6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Журналы «Искусство в школе», «Музыка в школе»,</w:t>
      </w:r>
      <w:r w:rsidR="00265CDF">
        <w:rPr>
          <w:sz w:val="28"/>
          <w:szCs w:val="28"/>
        </w:rPr>
        <w:t xml:space="preserve"> «Народное творчество», «Эскиз», «Юный художник», «Музыкальная палитра» </w:t>
      </w:r>
      <w:r>
        <w:rPr>
          <w:sz w:val="28"/>
          <w:szCs w:val="28"/>
        </w:rPr>
        <w:t>и др.</w:t>
      </w:r>
    </w:p>
    <w:p w:rsidR="001A2D9D" w:rsidRPr="00265CDF" w:rsidRDefault="001A2D9D" w:rsidP="001A2D9D">
      <w:pPr>
        <w:pStyle w:val="a3"/>
        <w:rPr>
          <w:b/>
          <w:sz w:val="28"/>
          <w:szCs w:val="28"/>
        </w:rPr>
      </w:pPr>
    </w:p>
    <w:p w:rsidR="00265CDF" w:rsidRDefault="00A740FA" w:rsidP="001A2D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2D9D" w:rsidRDefault="001A2D9D" w:rsidP="001A2D9D">
      <w:pPr>
        <w:rPr>
          <w:sz w:val="28"/>
          <w:szCs w:val="28"/>
        </w:rPr>
      </w:pPr>
    </w:p>
    <w:p w:rsidR="00AE1E36" w:rsidRDefault="00263F63" w:rsidP="00AE1E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 Губина Светлана  Георгиевна</w:t>
      </w:r>
    </w:p>
    <w:p w:rsidR="00263F63" w:rsidRDefault="00263F63" w:rsidP="00A740FA">
      <w:pPr>
        <w:jc w:val="center"/>
        <w:rPr>
          <w:sz w:val="28"/>
          <w:szCs w:val="28"/>
        </w:rPr>
      </w:pPr>
    </w:p>
    <w:p w:rsidR="00263F63" w:rsidRDefault="00263F63" w:rsidP="00A740FA">
      <w:pPr>
        <w:rPr>
          <w:sz w:val="28"/>
          <w:szCs w:val="28"/>
        </w:rPr>
      </w:pPr>
    </w:p>
    <w:p w:rsidR="00AE1E36" w:rsidRPr="00AE1E36" w:rsidRDefault="00AE1E36" w:rsidP="00AE1E36">
      <w:pPr>
        <w:jc w:val="center"/>
        <w:rPr>
          <w:sz w:val="28"/>
          <w:szCs w:val="28"/>
        </w:rPr>
      </w:pPr>
    </w:p>
    <w:p w:rsidR="007C5190" w:rsidRPr="009268FF" w:rsidRDefault="007C5190" w:rsidP="007C5190">
      <w:pPr>
        <w:pStyle w:val="a3"/>
        <w:ind w:left="1440"/>
        <w:rPr>
          <w:b/>
          <w:i/>
          <w:sz w:val="28"/>
          <w:szCs w:val="28"/>
        </w:rPr>
      </w:pPr>
    </w:p>
    <w:sectPr w:rsidR="007C5190" w:rsidRPr="009268FF" w:rsidSect="00010059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E9"/>
    <w:multiLevelType w:val="hybridMultilevel"/>
    <w:tmpl w:val="2DAEE140"/>
    <w:lvl w:ilvl="0" w:tplc="87CE9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25442B"/>
    <w:multiLevelType w:val="hybridMultilevel"/>
    <w:tmpl w:val="3F9C9CB0"/>
    <w:lvl w:ilvl="0" w:tplc="A602312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FD3978"/>
    <w:multiLevelType w:val="hybridMultilevel"/>
    <w:tmpl w:val="11AE9940"/>
    <w:lvl w:ilvl="0" w:tplc="B0A07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27181"/>
    <w:multiLevelType w:val="hybridMultilevel"/>
    <w:tmpl w:val="A37E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C455F"/>
    <w:multiLevelType w:val="hybridMultilevel"/>
    <w:tmpl w:val="8F204C7E"/>
    <w:lvl w:ilvl="0" w:tplc="3564A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E135B8"/>
    <w:multiLevelType w:val="hybridMultilevel"/>
    <w:tmpl w:val="1BA0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BA8"/>
    <w:multiLevelType w:val="hybridMultilevel"/>
    <w:tmpl w:val="E4A8AFA2"/>
    <w:lvl w:ilvl="0" w:tplc="4F90D7F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10E26C2"/>
    <w:multiLevelType w:val="hybridMultilevel"/>
    <w:tmpl w:val="A49C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68"/>
    <w:multiLevelType w:val="hybridMultilevel"/>
    <w:tmpl w:val="1336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7329E"/>
    <w:multiLevelType w:val="hybridMultilevel"/>
    <w:tmpl w:val="3EC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CDE"/>
    <w:multiLevelType w:val="hybridMultilevel"/>
    <w:tmpl w:val="0BEE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9DE"/>
    <w:rsid w:val="00010059"/>
    <w:rsid w:val="00040207"/>
    <w:rsid w:val="00081A49"/>
    <w:rsid w:val="000A3856"/>
    <w:rsid w:val="000F1240"/>
    <w:rsid w:val="00107D1B"/>
    <w:rsid w:val="001A2D9D"/>
    <w:rsid w:val="002047DD"/>
    <w:rsid w:val="00237669"/>
    <w:rsid w:val="00263F63"/>
    <w:rsid w:val="00265CDF"/>
    <w:rsid w:val="002C5E8E"/>
    <w:rsid w:val="0034441A"/>
    <w:rsid w:val="00356A71"/>
    <w:rsid w:val="003F506E"/>
    <w:rsid w:val="004829DE"/>
    <w:rsid w:val="00507B0A"/>
    <w:rsid w:val="00592975"/>
    <w:rsid w:val="005A66F7"/>
    <w:rsid w:val="005D66A8"/>
    <w:rsid w:val="007004E9"/>
    <w:rsid w:val="007131CC"/>
    <w:rsid w:val="00730BFA"/>
    <w:rsid w:val="00736943"/>
    <w:rsid w:val="007919C0"/>
    <w:rsid w:val="0079500B"/>
    <w:rsid w:val="007C5190"/>
    <w:rsid w:val="007C6172"/>
    <w:rsid w:val="0081038B"/>
    <w:rsid w:val="00821597"/>
    <w:rsid w:val="00862AA4"/>
    <w:rsid w:val="008F18D8"/>
    <w:rsid w:val="009268FF"/>
    <w:rsid w:val="0094696A"/>
    <w:rsid w:val="00991E61"/>
    <w:rsid w:val="00A65EB0"/>
    <w:rsid w:val="00A740FA"/>
    <w:rsid w:val="00AA428D"/>
    <w:rsid w:val="00AE1E36"/>
    <w:rsid w:val="00AE5A5B"/>
    <w:rsid w:val="00AF55BE"/>
    <w:rsid w:val="00AF5CF3"/>
    <w:rsid w:val="00B250DB"/>
    <w:rsid w:val="00BA6C4F"/>
    <w:rsid w:val="00C1072F"/>
    <w:rsid w:val="00C9098F"/>
    <w:rsid w:val="00D052AA"/>
    <w:rsid w:val="00F06B3B"/>
    <w:rsid w:val="00FC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7151-C65C-41B9-B367-A902A19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</cp:revision>
  <dcterms:created xsi:type="dcterms:W3CDTF">2014-10-07T16:23:00Z</dcterms:created>
  <dcterms:modified xsi:type="dcterms:W3CDTF">2020-04-22T06:38:00Z</dcterms:modified>
</cp:coreProperties>
</file>